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6EF5B72F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r w:rsidR="00740642">
        <w:rPr>
          <w:rFonts w:ascii="Arial" w:hAnsi="Arial" w:cs="Arial"/>
          <w:sz w:val="22"/>
          <w:szCs w:val="22"/>
        </w:rPr>
        <w:t>NOVEMBR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6844060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B3A1B35" w14:textId="14A8C6DD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3B908D40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vAlign w:val="center"/>
          </w:tcPr>
          <w:p w14:paraId="192850F0" w14:textId="73142E60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68973A49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740642">
        <w:rPr>
          <w:rFonts w:ascii="Arial" w:hAnsi="Arial" w:cs="Arial"/>
          <w:sz w:val="18"/>
          <w:szCs w:val="18"/>
        </w:rPr>
        <w:t>0</w:t>
      </w:r>
      <w:r w:rsidRPr="007A0F88">
        <w:rPr>
          <w:rFonts w:ascii="Arial" w:hAnsi="Arial" w:cs="Arial"/>
          <w:sz w:val="18"/>
          <w:szCs w:val="18"/>
        </w:rPr>
        <w:t>/</w:t>
      </w:r>
      <w:r w:rsidR="00B853DE">
        <w:rPr>
          <w:rFonts w:ascii="Arial" w:hAnsi="Arial" w:cs="Arial"/>
          <w:sz w:val="18"/>
          <w:szCs w:val="18"/>
        </w:rPr>
        <w:t>1</w:t>
      </w:r>
      <w:r w:rsidR="00740642">
        <w:rPr>
          <w:rFonts w:ascii="Arial" w:hAnsi="Arial" w:cs="Arial"/>
          <w:sz w:val="18"/>
          <w:szCs w:val="18"/>
        </w:rPr>
        <w:t>1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937D" w14:textId="77777777" w:rsidR="002E39F8" w:rsidRDefault="002E39F8" w:rsidP="00B13539">
      <w:pPr>
        <w:spacing w:after="0" w:line="240" w:lineRule="auto"/>
      </w:pPr>
      <w:r>
        <w:separator/>
      </w:r>
    </w:p>
  </w:endnote>
  <w:endnote w:type="continuationSeparator" w:id="0">
    <w:p w14:paraId="6251CFE1" w14:textId="77777777" w:rsidR="002E39F8" w:rsidRDefault="002E39F8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9DF5" w14:textId="77777777" w:rsidR="002E39F8" w:rsidRDefault="002E39F8" w:rsidP="00B13539">
      <w:pPr>
        <w:spacing w:after="0" w:line="240" w:lineRule="auto"/>
      </w:pPr>
      <w:r>
        <w:separator/>
      </w:r>
    </w:p>
  </w:footnote>
  <w:footnote w:type="continuationSeparator" w:id="0">
    <w:p w14:paraId="792B33F4" w14:textId="77777777" w:rsidR="002E39F8" w:rsidRDefault="002E39F8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4407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4408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E39F8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155D4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40642"/>
    <w:rsid w:val="00756981"/>
    <w:rsid w:val="00763BC9"/>
    <w:rsid w:val="00767FF8"/>
    <w:rsid w:val="00781D50"/>
    <w:rsid w:val="007A0F88"/>
    <w:rsid w:val="007B74D4"/>
    <w:rsid w:val="007C1623"/>
    <w:rsid w:val="007F268A"/>
    <w:rsid w:val="00814794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853DE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CE7B27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6:40:00Z</dcterms:created>
  <dcterms:modified xsi:type="dcterms:W3CDTF">2026-04-06T16:40:00Z</dcterms:modified>
</cp:coreProperties>
</file>